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3D95" w14:textId="77777777" w:rsidR="00CD18CB" w:rsidRDefault="006B5F25">
      <w:r>
        <w:rPr>
          <w:noProof/>
        </w:rPr>
        <w:drawing>
          <wp:anchor distT="0" distB="0" distL="0" distR="0" simplePos="0" relativeHeight="2" behindDoc="0" locked="0" layoutInCell="1" allowOverlap="1" wp14:anchorId="1EF71CCE" wp14:editId="0918D6BE">
            <wp:simplePos x="0" y="0"/>
            <wp:positionH relativeFrom="column">
              <wp:posOffset>2438400</wp:posOffset>
            </wp:positionH>
            <wp:positionV relativeFrom="paragraph">
              <wp:posOffset>104775</wp:posOffset>
            </wp:positionV>
            <wp:extent cx="960120" cy="6432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26DAC" w14:textId="77777777" w:rsidR="00CD18CB" w:rsidRDefault="00CD18CB">
      <w:pPr>
        <w:jc w:val="center"/>
      </w:pPr>
    </w:p>
    <w:p w14:paraId="2CC63295" w14:textId="77777777" w:rsidR="00CD18CB" w:rsidRDefault="00CD18CB">
      <w:pPr>
        <w:jc w:val="center"/>
      </w:pPr>
    </w:p>
    <w:p w14:paraId="4A8F4277" w14:textId="77777777" w:rsidR="00CD18CB" w:rsidRDefault="00CD18CB">
      <w:pPr>
        <w:jc w:val="center"/>
      </w:pPr>
    </w:p>
    <w:p w14:paraId="74F59BE1" w14:textId="77777777" w:rsidR="00CD18CB" w:rsidRDefault="00CD18CB">
      <w:pPr>
        <w:jc w:val="center"/>
      </w:pPr>
    </w:p>
    <w:p w14:paraId="0D69FFFA" w14:textId="77777777" w:rsidR="00CD18CB" w:rsidRDefault="006B5F2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HOOL  OF</w:t>
      </w:r>
      <w:proofErr w:type="gramEnd"/>
      <w:r>
        <w:rPr>
          <w:rFonts w:ascii="Times New Roman" w:hAnsi="Times New Roman" w:cs="Times New Roman"/>
        </w:rPr>
        <w:t xml:space="preserve"> TECHNOLOGY</w:t>
      </w:r>
    </w:p>
    <w:p w14:paraId="368DC967" w14:textId="77777777" w:rsidR="00CD18CB" w:rsidRDefault="006B5F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AM (Deemed to be </w:t>
      </w:r>
      <w:proofErr w:type="gramStart"/>
      <w:r>
        <w:rPr>
          <w:rFonts w:ascii="Times New Roman" w:hAnsi="Times New Roman" w:cs="Times New Roman"/>
        </w:rPr>
        <w:t>UNIVERSITY )</w:t>
      </w:r>
      <w:proofErr w:type="gramEnd"/>
      <w:r>
        <w:rPr>
          <w:rFonts w:ascii="Times New Roman" w:hAnsi="Times New Roman" w:cs="Times New Roman"/>
        </w:rPr>
        <w:t>, HYDERABAD.</w:t>
      </w:r>
    </w:p>
    <w:p w14:paraId="78743501" w14:textId="77777777" w:rsidR="00CD18CB" w:rsidRDefault="006B5F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Computer Science&amp; Engineering</w:t>
      </w:r>
    </w:p>
    <w:p w14:paraId="1D22573C" w14:textId="5D33C92B" w:rsidR="00CD18CB" w:rsidRDefault="006B5F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 </w:t>
      </w:r>
      <w:proofErr w:type="spellStart"/>
      <w:proofErr w:type="gramStart"/>
      <w:r>
        <w:rPr>
          <w:rFonts w:ascii="Times New Roman" w:hAnsi="Times New Roman" w:cs="Times New Roman"/>
        </w:rPr>
        <w:t>B.Tech</w:t>
      </w:r>
      <w:proofErr w:type="spellEnd"/>
      <w:proofErr w:type="gramEnd"/>
      <w:r>
        <w:rPr>
          <w:rFonts w:ascii="Times New Roman" w:hAnsi="Times New Roman" w:cs="Times New Roman"/>
        </w:rPr>
        <w:t xml:space="preserve">  CSE (VII Semester),  ACADEMIC YEAR: 20</w:t>
      </w:r>
      <w:r w:rsidR="00863E8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202</w:t>
      </w:r>
      <w:r w:rsidR="00863E82">
        <w:rPr>
          <w:rFonts w:ascii="Times New Roman" w:hAnsi="Times New Roman" w:cs="Times New Roman"/>
        </w:rPr>
        <w:t>1</w:t>
      </w:r>
    </w:p>
    <w:p w14:paraId="4979539E" w14:textId="77777777" w:rsidR="00CD18CB" w:rsidRDefault="006B5F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E899E6D" w14:textId="7EB532F3" w:rsidR="00CD18CB" w:rsidRDefault="00001FA4">
      <w:pPr>
        <w:ind w:left="7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6B5F25">
        <w:rPr>
          <w:rFonts w:ascii="Times New Roman" w:hAnsi="Times New Roman" w:cs="Times New Roman"/>
        </w:rPr>
        <w:t>Dt :</w:t>
      </w:r>
      <w:proofErr w:type="gramEnd"/>
      <w:r w:rsidR="006B5F25">
        <w:rPr>
          <w:rFonts w:ascii="Times New Roman" w:hAnsi="Times New Roman" w:cs="Times New Roman"/>
        </w:rPr>
        <w:t xml:space="preserve"> </w:t>
      </w:r>
      <w:r w:rsidR="00863E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B5F25">
        <w:rPr>
          <w:rFonts w:ascii="Times New Roman" w:hAnsi="Times New Roman" w:cs="Times New Roman"/>
        </w:rPr>
        <w:t>-0</w:t>
      </w:r>
      <w:r w:rsidR="00863E82">
        <w:rPr>
          <w:rFonts w:ascii="Times New Roman" w:hAnsi="Times New Roman" w:cs="Times New Roman"/>
        </w:rPr>
        <w:t>8</w:t>
      </w:r>
      <w:r w:rsidR="006B5F25">
        <w:rPr>
          <w:rFonts w:ascii="Times New Roman" w:hAnsi="Times New Roman" w:cs="Times New Roman"/>
        </w:rPr>
        <w:t>-20</w:t>
      </w:r>
      <w:r w:rsidR="00863E82">
        <w:rPr>
          <w:rFonts w:ascii="Times New Roman" w:hAnsi="Times New Roman" w:cs="Times New Roman"/>
        </w:rPr>
        <w:t>20</w:t>
      </w:r>
    </w:p>
    <w:p w14:paraId="108FA71F" w14:textId="77777777" w:rsidR="00CD18CB" w:rsidRDefault="006B5F25">
      <w:pPr>
        <w:ind w:left="2880" w:firstLine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IRCULAR</w:t>
      </w:r>
    </w:p>
    <w:p w14:paraId="2F383CF9" w14:textId="7C77C2B8" w:rsidR="0065204F" w:rsidRPr="0065204F" w:rsidRDefault="0065204F" w:rsidP="0065204F">
      <w:pPr>
        <w:jc w:val="both"/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  </w:t>
      </w:r>
      <w:r w:rsidR="008B661C">
        <w:rPr>
          <w:rFonts w:ascii="Times New Roman" w:eastAsia="Times New Roman" w:hAnsi="Times New Roman" w:cs="Times New Roman"/>
          <w:kern w:val="0"/>
          <w:lang w:eastAsia="en-IN"/>
        </w:rPr>
        <w:tab/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All the IV 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>CSE students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are hereby informed to submit your abstract of mini project to projects Guides. Last date to submit 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>abstract: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25 – 08 – 2020. Late submission of abstract will be penalized with reduction of 10 marks.</w:t>
      </w:r>
    </w:p>
    <w:p w14:paraId="1B87DB8D" w14:textId="77777777" w:rsidR="0065204F" w:rsidRPr="0065204F" w:rsidRDefault="0065204F" w:rsidP="0065204F">
      <w:pPr>
        <w:jc w:val="both"/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45FE6173" w14:textId="15108439" w:rsidR="0065204F" w:rsidRPr="0065204F" w:rsidRDefault="0065204F" w:rsidP="0065204F">
      <w:pPr>
        <w:jc w:val="both"/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        </w:t>
      </w:r>
      <w:r w:rsidR="008B661C">
        <w:rPr>
          <w:rFonts w:ascii="Times New Roman" w:eastAsia="Times New Roman" w:hAnsi="Times New Roman" w:cs="Times New Roman"/>
          <w:kern w:val="0"/>
          <w:lang w:eastAsia="en-IN"/>
        </w:rPr>
        <w:t xml:space="preserve">    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Project section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co-ordinators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 Param Joshi(B1-B2) /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Mrs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K.Neha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(B3-B4) /  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Mrs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K Sai Vijaya Lakshmi(B5-B6) /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Mrs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T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Jansi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rani (B7-B8)/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Mrs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Vani Prasanna (B9-B10) /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Ch.Balakrishna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(B11-B12) / Niharika(B13-B14)/ </w:t>
      </w:r>
      <w:proofErr w:type="spell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Gouse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>(B15-B16) will review the abstract for redundancy from 26-08-2020 to 30.08.2020.</w:t>
      </w:r>
    </w:p>
    <w:p w14:paraId="4AED5F94" w14:textId="77777777" w:rsidR="0065204F" w:rsidRPr="0065204F" w:rsidRDefault="0065204F" w:rsidP="0065204F">
      <w:pPr>
        <w:jc w:val="both"/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0F7892B3" w14:textId="77777777" w:rsidR="0065204F" w:rsidRPr="0065204F" w:rsidRDefault="0065204F" w:rsidP="0065204F">
      <w:pPr>
        <w:jc w:val="both"/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1FA0A004" w14:textId="6782C641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Note: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</w:p>
    <w:p w14:paraId="70277BC3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1. Your mini project abstract </w:t>
      </w:r>
      <w:r w:rsidRPr="0065204F">
        <w:rPr>
          <w:rFonts w:ascii="Times New Roman" w:eastAsia="Times New Roman" w:hAnsi="Times New Roman" w:cs="Times New Roman"/>
          <w:i/>
          <w:iCs/>
          <w:kern w:val="0"/>
          <w:lang w:eastAsia="en-IN"/>
        </w:rPr>
        <w:t xml:space="preserve">should not 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>match with previously submitted mini/major/summer internship projects. (Go through the titles attached).</w:t>
      </w:r>
    </w:p>
    <w:p w14:paraId="35C3DE87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363CB018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2.Select a title from Scopus indexed journals (</w:t>
      </w:r>
      <w:proofErr w:type="spellStart"/>
      <w:proofErr w:type="gramStart"/>
      <w:r w:rsidRPr="0065204F">
        <w:rPr>
          <w:rFonts w:ascii="Times New Roman" w:eastAsia="Times New Roman" w:hAnsi="Times New Roman" w:cs="Times New Roman"/>
          <w:kern w:val="0"/>
          <w:lang w:eastAsia="en-IN"/>
        </w:rPr>
        <w:t>IEEE,ACM</w:t>
      </w:r>
      <w:proofErr w:type="gram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>,Elsevier,Springer</w:t>
      </w:r>
      <w:proofErr w:type="spellEnd"/>
      <w:r w:rsidRPr="0065204F">
        <w:rPr>
          <w:rFonts w:ascii="Times New Roman" w:eastAsia="Times New Roman" w:hAnsi="Times New Roman" w:cs="Times New Roman"/>
          <w:kern w:val="0"/>
          <w:lang w:eastAsia="en-IN"/>
        </w:rPr>
        <w:t>,)  from  Aug 2019-2020. No comparison paper is allowed.</w:t>
      </w:r>
    </w:p>
    <w:p w14:paraId="513C5465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127E9211" w14:textId="74BF9FAA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3.Paper which is chosen should be your area of interest, this paper has to be thoroughly understood and implemented by the end of this semester.</w:t>
      </w:r>
      <w:r w:rsidR="00001FA4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</w:p>
    <w:p w14:paraId="1CB654D1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19E0AA13" w14:textId="38414685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4. Students should send abstract to guide with batch 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>name as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 xml:space="preserve"> file name ex: A01.pdf. After acceptance, the Guide will send the accepted paper to the concerned project section coordinator.</w:t>
      </w:r>
    </w:p>
    <w:p w14:paraId="5AE94DB4" w14:textId="77777777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 w:rsidRPr="0065204F">
        <w:rPr>
          <w:rFonts w:ascii="Times New Roman" w:eastAsia="Times New Roman" w:hAnsi="Times New Roman" w:cs="Times New Roman"/>
          <w:kern w:val="0"/>
          <w:lang w:eastAsia="en-IN"/>
        </w:rPr>
        <w:t> </w:t>
      </w:r>
    </w:p>
    <w:p w14:paraId="4356D213" w14:textId="6A3BB9AB" w:rsidR="0065204F" w:rsidRPr="0065204F" w:rsidRDefault="0065204F" w:rsidP="0065204F">
      <w:pPr>
        <w:rPr>
          <w:rFonts w:eastAsia="Times New Roman" w:cs="Times New Roman"/>
          <w:kern w:val="0"/>
          <w:lang w:val="en-IN" w:eastAsia="en-IN"/>
        </w:rPr>
      </w:pPr>
      <w:r>
        <w:rPr>
          <w:rFonts w:ascii="Times New Roman" w:eastAsia="Times New Roman" w:hAnsi="Times New Roman" w:cs="Times New Roman"/>
          <w:kern w:val="0"/>
          <w:lang w:eastAsia="en-IN"/>
        </w:rPr>
        <w:t>5</w:t>
      </w:r>
      <w:r w:rsidRPr="0065204F">
        <w:rPr>
          <w:rFonts w:ascii="Times New Roman" w:eastAsia="Times New Roman" w:hAnsi="Times New Roman" w:cs="Times New Roman"/>
          <w:kern w:val="0"/>
          <w:lang w:eastAsia="en-IN"/>
        </w:rPr>
        <w:t>.  For further information contact Guide/Project section coordinator/Project coordinator.</w:t>
      </w:r>
    </w:p>
    <w:p w14:paraId="17E0DC1F" w14:textId="77777777" w:rsidR="00CD18CB" w:rsidRDefault="00CD18CB">
      <w:pPr>
        <w:rPr>
          <w:rFonts w:ascii="Times New Roman" w:hAnsi="Times New Roman" w:cs="Times New Roman"/>
        </w:rPr>
      </w:pPr>
    </w:p>
    <w:p w14:paraId="28696196" w14:textId="77777777" w:rsidR="00CD18CB" w:rsidRDefault="00CD18CB">
      <w:pPr>
        <w:rPr>
          <w:rFonts w:ascii="Times New Roman" w:hAnsi="Times New Roman" w:cs="Times New Roman"/>
        </w:rPr>
      </w:pPr>
    </w:p>
    <w:p w14:paraId="6DD1868A" w14:textId="77777777" w:rsidR="00CD18CB" w:rsidRDefault="00CD18CB">
      <w:pPr>
        <w:rPr>
          <w:rFonts w:ascii="Times New Roman" w:hAnsi="Times New Roman" w:cs="Times New Roman"/>
        </w:rPr>
      </w:pPr>
    </w:p>
    <w:p w14:paraId="1A234E2D" w14:textId="77777777" w:rsidR="00CD18CB" w:rsidRDefault="00CD18CB">
      <w:pPr>
        <w:rPr>
          <w:rFonts w:ascii="Times New Roman" w:hAnsi="Times New Roman" w:cs="Times New Roman"/>
        </w:rPr>
      </w:pPr>
    </w:p>
    <w:p w14:paraId="577AD981" w14:textId="1CE8FD9C" w:rsidR="00CD18CB" w:rsidRDefault="006B5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coordina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HOD-Dept of CSE</w:t>
      </w:r>
    </w:p>
    <w:p w14:paraId="3155FAFA" w14:textId="0E34F5DC" w:rsidR="00863E82" w:rsidRDefault="00863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</w:t>
      </w:r>
      <w:r w:rsidR="0065204F">
        <w:rPr>
          <w:rFonts w:ascii="Times New Roman" w:hAnsi="Times New Roman" w:cs="Times New Roman"/>
        </w:rPr>
        <w:t xml:space="preserve"> S. Apa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Prof.S.Phani</w:t>
      </w:r>
      <w:proofErr w:type="gramEnd"/>
      <w:r>
        <w:rPr>
          <w:rFonts w:ascii="Times New Roman" w:hAnsi="Times New Roman" w:cs="Times New Roman"/>
        </w:rPr>
        <w:t xml:space="preserve"> Kumar</w:t>
      </w:r>
    </w:p>
    <w:sectPr w:rsidR="00863E8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CB"/>
    <w:rsid w:val="00001FA4"/>
    <w:rsid w:val="0015399E"/>
    <w:rsid w:val="001825EF"/>
    <w:rsid w:val="0019455F"/>
    <w:rsid w:val="003B0154"/>
    <w:rsid w:val="004F6082"/>
    <w:rsid w:val="00546571"/>
    <w:rsid w:val="00597990"/>
    <w:rsid w:val="0065204F"/>
    <w:rsid w:val="006B5F25"/>
    <w:rsid w:val="006C5D9F"/>
    <w:rsid w:val="00863E82"/>
    <w:rsid w:val="008742AC"/>
    <w:rsid w:val="00894DCE"/>
    <w:rsid w:val="008B661C"/>
    <w:rsid w:val="00A53169"/>
    <w:rsid w:val="00C41CC3"/>
    <w:rsid w:val="00C9413F"/>
    <w:rsid w:val="00CD18CB"/>
    <w:rsid w:val="00D81438"/>
    <w:rsid w:val="00DE7B26"/>
    <w:rsid w:val="00E87507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E20B"/>
  <w15:docId w15:val="{974F1E81-02E2-45B2-B5AA-88B4A7F2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8742A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53E3-73A0-43E5-88CB-7627BCD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peta aparna</dc:creator>
  <dc:description/>
  <cp:lastModifiedBy>shivampeta aparna</cp:lastModifiedBy>
  <cp:revision>11</cp:revision>
  <dcterms:created xsi:type="dcterms:W3CDTF">2020-08-10T09:29:00Z</dcterms:created>
  <dcterms:modified xsi:type="dcterms:W3CDTF">2020-08-13T17:10:00Z</dcterms:modified>
  <dc:language>en-US</dc:language>
</cp:coreProperties>
</file>